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03FCB6" w14:textId="640C941B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68E3B1C0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1AD4256" w14:textId="377F5855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2A4530" wp14:editId="3C377B3B">
                  <wp:extent cx="914400" cy="53594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ED6DFD8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62C0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DCBE3E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270F36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7F32C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DC39C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F3A73B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635B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3F2AA00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44C899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D087B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27F40114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70C965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EB0A3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0D2910F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DA23F9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2DAC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AFDD8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08C1B02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B10656A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2477255" w14:textId="459C752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F4E022" wp14:editId="751F1CB0">
                  <wp:extent cx="914400" cy="53594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9FA1BFE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10B58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4F6DB8A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0F72E5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EB7776F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BFEE37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52155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9A4AA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50CD0E70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C69915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FA9904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0EBADB2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AFAC5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7259C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91105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733D2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FF24C5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325FC7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1E469A75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62147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7F355BF" w14:textId="334AC92D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2E435DD" wp14:editId="593076CF">
                  <wp:extent cx="914400" cy="53594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2D60F9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0EDE91B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5FFA9A4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F80F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A74054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0843CB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FD85D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03453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D50A24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9B5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5FA52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75D3D5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EBC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4D450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CACA7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06DD64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68144D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DFB90B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A75CD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242B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05E1F90" w14:textId="77EEBE86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E962032" wp14:editId="2C41EB5B">
                  <wp:extent cx="914400" cy="53594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5EDCBD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EB148C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3638A4C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7CB18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1B41FE6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6BEA5F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173C0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67373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4F2AB7AD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F255F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D8BF2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33B5CD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D546A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03861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391B4CD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65B17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57259C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14AAEA8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A02CB5" w14:textId="1D100AED" w:rsidR="00F92C34" w:rsidRDefault="00F92C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4118158C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73AA82" w14:textId="136B461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A203AB" wp14:editId="04AA46D0">
                  <wp:extent cx="914400" cy="53594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6132F0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3EC08B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6D9C6ED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FF826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3BCFB8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1E38D8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54A29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ED6FB7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0301A5F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BA64C4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8876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9C6330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63C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0F57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E9BB02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A11226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421E0A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871E21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BBEC3BD" w14:textId="77777777" w:rsidR="00F954BE" w:rsidRDefault="00F954B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1D5FB02A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6CD3874" w14:textId="77A436CC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6827D8" wp14:editId="2D8237D2">
                  <wp:extent cx="914400" cy="53594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9FB6959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053F72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403F92C3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F5F420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8A36AA8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317F7AB9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EE139C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73408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7CAAA6A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93D278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FDEF1A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3203FCC0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F8798E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5BF64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69CCA50D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042E5C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736CBE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1F8F64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A00ADF1" w14:textId="7FECB5D9" w:rsidR="00F954BE" w:rsidRDefault="00F954BE"/>
    <w:sectPr w:rsidR="00F954B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8B33C1"/>
    <w:rsid w:val="0093247D"/>
    <w:rsid w:val="009345DD"/>
    <w:rsid w:val="009C3E00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92C34"/>
    <w:rsid w:val="00F954BE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45</Words>
  <Characters>1785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20:21:00Z</dcterms:created>
  <dcterms:modified xsi:type="dcterms:W3CDTF">2020-08-19T19:15:00Z</dcterms:modified>
</cp:coreProperties>
</file>